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建设法律风险防范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建设法律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97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建设法律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